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3B29" w14:textId="34CD2FAF" w:rsidR="00C213EB" w:rsidRPr="000E1CA1" w:rsidRDefault="00C213EB" w:rsidP="00C213EB">
      <w:pPr>
        <w:pStyle w:val="Padro"/>
        <w:spacing w:line="360" w:lineRule="auto"/>
        <w:jc w:val="center"/>
        <w:rPr>
          <w:rFonts w:asciiTheme="minorHAnsi" w:eastAsia="Helvetica" w:hAnsiTheme="minorHAnsi" w:cstheme="minorHAnsi"/>
          <w:sz w:val="22"/>
          <w:szCs w:val="22"/>
        </w:rPr>
      </w:pPr>
      <w:r w:rsidRPr="000E1CA1">
        <w:rPr>
          <w:rFonts w:asciiTheme="minorHAnsi" w:hAnsiTheme="minorHAnsi" w:cstheme="minorHAnsi"/>
          <w:b/>
          <w:bCs/>
          <w:sz w:val="22"/>
          <w:szCs w:val="22"/>
        </w:rPr>
        <w:t>AUTORIZAÇÃO DE DOAÇÃO DE ÓRGÃOS E TECIDO DOADOR FALECIDO</w:t>
      </w:r>
    </w:p>
    <w:p w14:paraId="0E27B00A" w14:textId="3EAB1E2C" w:rsidR="0073173C" w:rsidRDefault="0073173C" w:rsidP="003A7652">
      <w:pPr>
        <w:tabs>
          <w:tab w:val="left" w:pos="3160"/>
        </w:tabs>
      </w:pPr>
    </w:p>
    <w:p w14:paraId="2F378B53" w14:textId="2F938168" w:rsidR="00C213EB" w:rsidRPr="00C213EB" w:rsidRDefault="00C213EB" w:rsidP="00CD4EDF">
      <w:pPr>
        <w:jc w:val="both"/>
        <w:rPr>
          <w:rFonts w:cstheme="minorHAnsi"/>
        </w:rPr>
      </w:pPr>
      <w:r w:rsidRPr="00C213EB">
        <w:rPr>
          <w:rFonts w:cstheme="minorHAnsi"/>
        </w:rPr>
        <w:t xml:space="preserve">Pelo presente instrumento, eu ___________________________________________________ residente e domiciliado à ________________________________________________________ Bairro _______________ na cidade de __________________ Estado </w:t>
      </w:r>
      <w:r w:rsidRPr="00C213EB">
        <w:rPr>
          <w:rFonts w:cstheme="minorHAnsi"/>
          <w:b/>
        </w:rPr>
        <w:t xml:space="preserve">_____ </w:t>
      </w:r>
      <w:r w:rsidRPr="00C213EB">
        <w:rPr>
          <w:rFonts w:cstheme="minorHAnsi"/>
        </w:rPr>
        <w:t>CEP _______________________</w:t>
      </w:r>
    </w:p>
    <w:p w14:paraId="00E8BFA1" w14:textId="3F5B18E4" w:rsidR="00C213EB" w:rsidRPr="00C213EB" w:rsidRDefault="00C213EB" w:rsidP="00CD4EDF">
      <w:pPr>
        <w:jc w:val="both"/>
        <w:rPr>
          <w:rFonts w:cstheme="minorHAnsi"/>
        </w:rPr>
      </w:pPr>
      <w:r w:rsidRPr="00C213E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85602" wp14:editId="699875C4">
                <wp:simplePos x="0" y="0"/>
                <wp:positionH relativeFrom="column">
                  <wp:posOffset>1444625</wp:posOffset>
                </wp:positionH>
                <wp:positionV relativeFrom="paragraph">
                  <wp:posOffset>533400</wp:posOffset>
                </wp:positionV>
                <wp:extent cx="1236980" cy="246380"/>
                <wp:effectExtent l="2540" t="3175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0D8BD" w14:textId="77777777" w:rsidR="00C213EB" w:rsidRPr="00EF6647" w:rsidRDefault="00C213EB" w:rsidP="00C213E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F6647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specificar qual o parentesco</w:t>
                            </w:r>
                            <w:r w:rsidRPr="00EF6647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8560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3.75pt;margin-top:42pt;width:97.4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" filled="f" stroked="f">
                <v:textbox>
                  <w:txbxContent>
                    <w:p w14:paraId="2770D8BD" w14:textId="77777777" w:rsidR="00C213EB" w:rsidRPr="00EF6647" w:rsidRDefault="00C213EB" w:rsidP="00C213E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F6647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Especificar qual o parentesco</w:t>
                      </w:r>
                      <w:r w:rsidRPr="00EF6647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213EB">
        <w:rPr>
          <w:rFonts w:cstheme="minorHAnsi"/>
        </w:rPr>
        <w:t>Telefone __________________ natural de _________________________ CI nº _____________________ emitida por ____________ CPF ______________________ na qualidade de ____________________________________________</w:t>
      </w:r>
    </w:p>
    <w:p w14:paraId="7C0C3A1C" w14:textId="72A9C550" w:rsidR="00C213EB" w:rsidRPr="00C213EB" w:rsidRDefault="00C213EB" w:rsidP="00CD4EDF">
      <w:pPr>
        <w:jc w:val="both"/>
        <w:rPr>
          <w:rFonts w:cstheme="minorHAnsi"/>
        </w:rPr>
      </w:pPr>
      <w:r w:rsidRPr="00C213EB">
        <w:rPr>
          <w:rFonts w:cstheme="minorHAnsi"/>
        </w:rPr>
        <w:t xml:space="preserve">Responsável pelo </w:t>
      </w:r>
      <w:r w:rsidRPr="00C213EB">
        <w:rPr>
          <w:rFonts w:cstheme="minorHAnsi"/>
          <w:b/>
        </w:rPr>
        <w:t>paciente</w:t>
      </w:r>
      <w:r w:rsidRPr="00C213EB">
        <w:rPr>
          <w:rFonts w:cstheme="minorHAnsi"/>
        </w:rPr>
        <w:t xml:space="preserve"> ______________________________________________________</w:t>
      </w:r>
      <w:r>
        <w:rPr>
          <w:rFonts w:cstheme="minorHAnsi"/>
        </w:rPr>
        <w:t>_</w:t>
      </w:r>
    </w:p>
    <w:p w14:paraId="2CD67AC1" w14:textId="1E1474D6" w:rsidR="00C213EB" w:rsidRPr="00C213EB" w:rsidRDefault="00C213EB" w:rsidP="00CD4EDF">
      <w:pPr>
        <w:jc w:val="both"/>
        <w:rPr>
          <w:rFonts w:cstheme="minorHAnsi"/>
        </w:rPr>
      </w:pPr>
      <w:r w:rsidRPr="00C213EB">
        <w:rPr>
          <w:rFonts w:cstheme="minorHAnsi"/>
        </w:rPr>
        <w:t>natural de __________________________ Estado __________ Data de Nascimento _____/_____/_______, CI nº __________________emitida por ___________ Data de Expedição ____/____/___</w:t>
      </w:r>
      <w:r>
        <w:rPr>
          <w:rFonts w:cstheme="minorHAnsi"/>
        </w:rPr>
        <w:t>_</w:t>
      </w:r>
      <w:r w:rsidRPr="00C213EB">
        <w:rPr>
          <w:rFonts w:cstheme="minorHAnsi"/>
        </w:rPr>
        <w:t>CPF____________________endereço_________________________________Bairro_________________________Cidade_________________________</w:t>
      </w:r>
      <w:r>
        <w:rPr>
          <w:rFonts w:cstheme="minorHAnsi"/>
        </w:rPr>
        <w:t>______</w:t>
      </w:r>
      <w:r w:rsidRPr="00C213EB">
        <w:rPr>
          <w:rFonts w:cstheme="minorHAnsi"/>
        </w:rPr>
        <w:t>Estado_____CEP_____________</w:t>
      </w:r>
      <w:r>
        <w:rPr>
          <w:rFonts w:cstheme="minorHAnsi"/>
        </w:rPr>
        <w:t>.</w:t>
      </w:r>
    </w:p>
    <w:p w14:paraId="3B301B1A" w14:textId="77777777" w:rsidR="00C213EB" w:rsidRPr="00C213EB" w:rsidRDefault="00C213EB" w:rsidP="00CD4EDF">
      <w:pPr>
        <w:jc w:val="both"/>
        <w:rPr>
          <w:rFonts w:cstheme="minorHAnsi"/>
        </w:rPr>
      </w:pPr>
      <w:r w:rsidRPr="00C213EB">
        <w:rPr>
          <w:rFonts w:cstheme="minorHAnsi"/>
        </w:rPr>
        <w:t xml:space="preserve">Filiação__________________________________________e____________________________________________, </w:t>
      </w:r>
    </w:p>
    <w:p w14:paraId="3F8C77E2" w14:textId="77777777" w:rsidR="00C213EB" w:rsidRPr="00C213EB" w:rsidRDefault="00C213EB" w:rsidP="00C213EB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213EB">
        <w:rPr>
          <w:rFonts w:cstheme="minorHAnsi"/>
          <w:b/>
        </w:rPr>
        <w:t>internado no estabelecimento de saúde</w:t>
      </w:r>
      <w:r w:rsidRPr="00C213EB">
        <w:rPr>
          <w:rFonts w:cstheme="minorHAnsi"/>
        </w:rPr>
        <w:t xml:space="preserve"> Instituto Orizonti, localizado na Avenida José de Patrocínio Pontes, n° 1355, Bairro Mangabeiras, CEP n° 30.210-090 na cidade de Belo Horizonte, Estado de Minas Gerais, com diagnóstico de Morte Encefálica. </w:t>
      </w:r>
    </w:p>
    <w:p w14:paraId="0ADFDEDD" w14:textId="77777777" w:rsidR="00C213EB" w:rsidRPr="00C213EB" w:rsidRDefault="00C213EB" w:rsidP="00C213EB">
      <w:pPr>
        <w:spacing w:line="240" w:lineRule="auto"/>
        <w:jc w:val="both"/>
        <w:rPr>
          <w:rFonts w:cstheme="minorHAnsi"/>
        </w:rPr>
      </w:pPr>
      <w:r w:rsidRPr="00C213EB">
        <w:rPr>
          <w:rFonts w:cstheme="minorHAnsi"/>
        </w:rPr>
        <w:t>Autorizo, por minha inteira responsabilidade e por livre e espontânea vontade, a Central de Notificação, Captação e Distribuição de Órgãos e Tecidos/MG Transplantes – Secretaria de Estado de Saúde de Minas Gerais a proceder a retirada de órgãos e/ou tecidos, em conformidade com as disposições das Leis nº 9.434 de 04/02/1997 e nº 10.211 de 23/03/2001:</w:t>
      </w:r>
    </w:p>
    <w:p w14:paraId="49757BE2" w14:textId="77777777" w:rsidR="00C213EB" w:rsidRPr="00C213EB" w:rsidRDefault="00C213EB" w:rsidP="00C213EB">
      <w:pPr>
        <w:spacing w:line="240" w:lineRule="auto"/>
        <w:jc w:val="center"/>
        <w:rPr>
          <w:rFonts w:cstheme="minorHAnsi"/>
          <w:b/>
        </w:rPr>
      </w:pPr>
      <w:proofErr w:type="gramStart"/>
      <w:r w:rsidRPr="00C213EB">
        <w:rPr>
          <w:rFonts w:cstheme="minorHAnsi"/>
          <w:b/>
        </w:rPr>
        <w:t xml:space="preserve">(  </w:t>
      </w:r>
      <w:proofErr w:type="gramEnd"/>
      <w:r w:rsidRPr="00C213EB">
        <w:rPr>
          <w:rFonts w:cstheme="minorHAnsi"/>
          <w:b/>
        </w:rPr>
        <w:t xml:space="preserve">   ) Múltiplos Órgãos      (     ) Globos Oculares</w:t>
      </w:r>
    </w:p>
    <w:p w14:paraId="3B1E5E66" w14:textId="77777777" w:rsidR="00C213EB" w:rsidRPr="00C213EB" w:rsidRDefault="00C213EB" w:rsidP="00C213EB">
      <w:pPr>
        <w:spacing w:line="240" w:lineRule="auto"/>
        <w:jc w:val="both"/>
        <w:rPr>
          <w:rFonts w:cstheme="minorHAnsi"/>
        </w:rPr>
      </w:pPr>
      <w:r w:rsidRPr="00C213EB">
        <w:rPr>
          <w:rFonts w:cstheme="minorHAnsi"/>
        </w:rPr>
        <w:t>Para finalidades:</w:t>
      </w:r>
    </w:p>
    <w:p w14:paraId="17184BF8" w14:textId="77777777" w:rsidR="00C213EB" w:rsidRPr="00C213EB" w:rsidRDefault="00C213EB" w:rsidP="00C213EB">
      <w:pPr>
        <w:spacing w:line="240" w:lineRule="auto"/>
        <w:jc w:val="both"/>
        <w:rPr>
          <w:rFonts w:cstheme="minorHAnsi"/>
          <w:b/>
          <w:u w:val="single"/>
        </w:rPr>
      </w:pPr>
    </w:p>
    <w:p w14:paraId="1A272590" w14:textId="77777777" w:rsidR="00C213EB" w:rsidRPr="00C213EB" w:rsidRDefault="00C213EB" w:rsidP="00C213E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proofErr w:type="gramStart"/>
      <w:r w:rsidRPr="00C213EB">
        <w:rPr>
          <w:rFonts w:cstheme="minorHAnsi"/>
          <w:b/>
        </w:rPr>
        <w:t xml:space="preserve">(  </w:t>
      </w:r>
      <w:proofErr w:type="gramEnd"/>
      <w:r w:rsidRPr="00C213EB">
        <w:rPr>
          <w:rFonts w:cstheme="minorHAnsi"/>
          <w:b/>
        </w:rPr>
        <w:t xml:space="preserve">  ) Terapêuticas (uso exclusivo para transplante)</w:t>
      </w:r>
    </w:p>
    <w:p w14:paraId="6AD8CF31" w14:textId="77777777" w:rsidR="00C213EB" w:rsidRPr="00C213EB" w:rsidRDefault="00C213EB" w:rsidP="00C213E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proofErr w:type="gramStart"/>
      <w:r w:rsidRPr="00C213EB">
        <w:rPr>
          <w:rFonts w:cstheme="minorHAnsi"/>
          <w:b/>
        </w:rPr>
        <w:t xml:space="preserve">(  </w:t>
      </w:r>
      <w:proofErr w:type="gramEnd"/>
      <w:r w:rsidRPr="00C213EB">
        <w:rPr>
          <w:rFonts w:cstheme="minorHAnsi"/>
          <w:b/>
        </w:rPr>
        <w:t xml:space="preserve">  ) Terapêuticas e Científicas (transplante e pesquisa)</w:t>
      </w:r>
    </w:p>
    <w:p w14:paraId="1A916864" w14:textId="77777777" w:rsidR="00C213EB" w:rsidRPr="00C213EB" w:rsidRDefault="00C213EB" w:rsidP="00C213EB">
      <w:pPr>
        <w:spacing w:line="240" w:lineRule="auto"/>
        <w:jc w:val="both"/>
        <w:rPr>
          <w:rFonts w:cstheme="minorHAnsi"/>
        </w:rPr>
      </w:pPr>
    </w:p>
    <w:p w14:paraId="575E72DC" w14:textId="77777777" w:rsidR="00C213EB" w:rsidRPr="00C213EB" w:rsidRDefault="00C213EB" w:rsidP="00C213EB">
      <w:pPr>
        <w:spacing w:line="240" w:lineRule="auto"/>
        <w:jc w:val="both"/>
        <w:rPr>
          <w:rFonts w:cstheme="minorHAnsi"/>
        </w:rPr>
      </w:pPr>
    </w:p>
    <w:p w14:paraId="5D69340B" w14:textId="1ED6ABB1" w:rsidR="00C213EB" w:rsidRPr="00C213EB" w:rsidRDefault="00C213EB" w:rsidP="00C213EB">
      <w:pPr>
        <w:spacing w:line="240" w:lineRule="auto"/>
        <w:jc w:val="center"/>
        <w:rPr>
          <w:rFonts w:cstheme="minorHAnsi"/>
        </w:rPr>
      </w:pPr>
      <w:r w:rsidRPr="00C213EB">
        <w:rPr>
          <w:rFonts w:cstheme="minorHAnsi"/>
        </w:rPr>
        <w:t>_______________________</w:t>
      </w:r>
      <w:r>
        <w:rPr>
          <w:rFonts w:cstheme="minorHAnsi"/>
        </w:rPr>
        <w:softHyphen/>
        <w:t>__</w:t>
      </w:r>
      <w:r w:rsidRPr="00C213EB">
        <w:rPr>
          <w:rFonts w:cstheme="minorHAnsi"/>
        </w:rPr>
        <w:t>, ______ de __________________de _______. Horário: ___: ___</w:t>
      </w:r>
    </w:p>
    <w:p w14:paraId="27FE66D6" w14:textId="77777777" w:rsidR="00C213EB" w:rsidRPr="00C213EB" w:rsidRDefault="00C213EB" w:rsidP="00C213EB">
      <w:pPr>
        <w:spacing w:line="240" w:lineRule="auto"/>
        <w:jc w:val="center"/>
        <w:rPr>
          <w:rFonts w:cstheme="minorHAnsi"/>
        </w:rPr>
      </w:pPr>
    </w:p>
    <w:p w14:paraId="65BBD53D" w14:textId="77777777" w:rsidR="00C213EB" w:rsidRPr="00C213EB" w:rsidRDefault="00C213EB" w:rsidP="00C213EB">
      <w:pPr>
        <w:spacing w:line="240" w:lineRule="auto"/>
        <w:jc w:val="center"/>
        <w:rPr>
          <w:rFonts w:cstheme="minorHAnsi"/>
        </w:rPr>
      </w:pPr>
    </w:p>
    <w:p w14:paraId="04AEB82E" w14:textId="73EED064" w:rsidR="00C213EB" w:rsidRDefault="00C213EB" w:rsidP="00C213EB">
      <w:pPr>
        <w:spacing w:line="240" w:lineRule="auto"/>
        <w:rPr>
          <w:rFonts w:cstheme="minorHAnsi"/>
        </w:rPr>
      </w:pPr>
      <w:r>
        <w:rPr>
          <w:rFonts w:cstheme="minorHAnsi"/>
        </w:rPr>
        <w:t>________________________________         ________________________________________</w:t>
      </w:r>
    </w:p>
    <w:p w14:paraId="4D136FBF" w14:textId="683733DE" w:rsidR="00C213EB" w:rsidRPr="00C213EB" w:rsidRDefault="00C213EB" w:rsidP="00C213EB">
      <w:pPr>
        <w:spacing w:line="360" w:lineRule="auto"/>
        <w:jc w:val="center"/>
        <w:rPr>
          <w:rFonts w:cstheme="minorHAnsi"/>
        </w:rPr>
      </w:pPr>
      <w:r w:rsidRPr="00C213EB">
        <w:rPr>
          <w:rFonts w:cstheme="minorHAnsi"/>
        </w:rPr>
        <w:t>Assinatura do responsável pela doação      Assinatura/ Identificação do responsável abordagem</w:t>
      </w:r>
    </w:p>
    <w:p w14:paraId="3172E6E4" w14:textId="2B8E1455" w:rsidR="00C213EB" w:rsidRPr="00C213EB" w:rsidRDefault="00C213EB" w:rsidP="00C213EB">
      <w:pPr>
        <w:spacing w:line="240" w:lineRule="auto"/>
        <w:rPr>
          <w:rFonts w:cstheme="minorHAnsi"/>
        </w:rPr>
      </w:pPr>
      <w:r w:rsidRPr="00C213EB">
        <w:rPr>
          <w:rFonts w:cstheme="minorHAnsi"/>
        </w:rPr>
        <w:t xml:space="preserve">     </w:t>
      </w:r>
    </w:p>
    <w:p w14:paraId="2010912C" w14:textId="77777777" w:rsidR="00C213EB" w:rsidRPr="00C213EB" w:rsidRDefault="00C213EB" w:rsidP="00C213EB">
      <w:pPr>
        <w:spacing w:line="240" w:lineRule="auto"/>
        <w:jc w:val="both"/>
        <w:rPr>
          <w:rFonts w:cstheme="minorHAnsi"/>
          <w:b/>
        </w:rPr>
      </w:pPr>
    </w:p>
    <w:p w14:paraId="369DFE61" w14:textId="77777777" w:rsidR="00C213EB" w:rsidRPr="00C213EB" w:rsidRDefault="00C213EB" w:rsidP="00C213EB">
      <w:pPr>
        <w:spacing w:line="240" w:lineRule="auto"/>
        <w:jc w:val="both"/>
        <w:rPr>
          <w:rFonts w:cstheme="minorHAnsi"/>
          <w:b/>
        </w:rPr>
      </w:pPr>
      <w:r w:rsidRPr="00C213EB">
        <w:rPr>
          <w:rFonts w:cstheme="minorHAnsi"/>
          <w:b/>
        </w:rPr>
        <w:t>TESTEMUNHAS:</w:t>
      </w:r>
    </w:p>
    <w:p w14:paraId="6634AE52" w14:textId="40F46F9D" w:rsidR="00C213EB" w:rsidRPr="00C213EB" w:rsidRDefault="00C213EB" w:rsidP="00C213EB">
      <w:pPr>
        <w:spacing w:line="240" w:lineRule="auto"/>
        <w:jc w:val="both"/>
        <w:rPr>
          <w:rFonts w:cstheme="minorHAnsi"/>
        </w:rPr>
      </w:pPr>
      <w:r w:rsidRPr="00C213EB">
        <w:rPr>
          <w:rFonts w:cstheme="minorHAnsi"/>
        </w:rPr>
        <w:t>Nome:______________________________</w:t>
      </w:r>
      <w:r>
        <w:rPr>
          <w:rFonts w:cstheme="minorHAnsi"/>
        </w:rPr>
        <w:t>_____</w:t>
      </w:r>
      <w:r w:rsidRPr="00C213EB">
        <w:rPr>
          <w:rFonts w:cstheme="minorHAnsi"/>
        </w:rPr>
        <w:t>CI:_________________Fone:_____________</w:t>
      </w:r>
    </w:p>
    <w:p w14:paraId="0E106CE3" w14:textId="728A2E75" w:rsidR="00C213EB" w:rsidRPr="00C213EB" w:rsidRDefault="00C213EB" w:rsidP="00C213EB">
      <w:pPr>
        <w:spacing w:line="240" w:lineRule="auto"/>
        <w:jc w:val="both"/>
        <w:rPr>
          <w:rFonts w:cstheme="minorHAnsi"/>
        </w:rPr>
      </w:pPr>
      <w:r w:rsidRPr="00C213EB">
        <w:rPr>
          <w:rFonts w:cstheme="minorHAnsi"/>
        </w:rPr>
        <w:t>Endereço:______________________________________</w:t>
      </w:r>
      <w:r w:rsidRPr="00C213EB">
        <w:rPr>
          <w:rFonts w:cstheme="minorHAnsi"/>
          <w:b/>
        </w:rPr>
        <w:t>Assinatura:</w:t>
      </w:r>
      <w:r w:rsidRPr="00C213EB">
        <w:rPr>
          <w:rFonts w:cstheme="minorHAnsi"/>
        </w:rPr>
        <w:t>__________________</w:t>
      </w:r>
      <w:r>
        <w:rPr>
          <w:rFonts w:cstheme="minorHAnsi"/>
        </w:rPr>
        <w:t>___</w:t>
      </w:r>
    </w:p>
    <w:p w14:paraId="272E05ED" w14:textId="77777777" w:rsidR="00C213EB" w:rsidRPr="00C213EB" w:rsidRDefault="00C213EB" w:rsidP="00C213EB">
      <w:pPr>
        <w:spacing w:line="240" w:lineRule="auto"/>
        <w:jc w:val="both"/>
        <w:rPr>
          <w:rFonts w:cstheme="minorHAnsi"/>
        </w:rPr>
      </w:pPr>
    </w:p>
    <w:p w14:paraId="46764227" w14:textId="77777777" w:rsidR="00C213EB" w:rsidRPr="00C213EB" w:rsidRDefault="00C213EB" w:rsidP="00C213EB">
      <w:pPr>
        <w:spacing w:line="240" w:lineRule="auto"/>
        <w:jc w:val="both"/>
        <w:rPr>
          <w:rFonts w:cstheme="minorHAnsi"/>
        </w:rPr>
      </w:pPr>
      <w:r w:rsidRPr="00C213EB">
        <w:rPr>
          <w:rFonts w:cstheme="minorHAnsi"/>
        </w:rPr>
        <w:t>Nome:______________________________</w:t>
      </w:r>
      <w:r>
        <w:rPr>
          <w:rFonts w:cstheme="minorHAnsi"/>
        </w:rPr>
        <w:t>_____</w:t>
      </w:r>
      <w:r w:rsidRPr="00C213EB">
        <w:rPr>
          <w:rFonts w:cstheme="minorHAnsi"/>
        </w:rPr>
        <w:t>CI:_________________Fone:_____________</w:t>
      </w:r>
    </w:p>
    <w:p w14:paraId="41D4AB42" w14:textId="77777777" w:rsidR="00C213EB" w:rsidRPr="00C213EB" w:rsidRDefault="00C213EB" w:rsidP="00C213EB">
      <w:pPr>
        <w:spacing w:line="240" w:lineRule="auto"/>
        <w:jc w:val="both"/>
        <w:rPr>
          <w:rFonts w:cstheme="minorHAnsi"/>
        </w:rPr>
      </w:pPr>
      <w:r w:rsidRPr="00C213EB">
        <w:rPr>
          <w:rFonts w:cstheme="minorHAnsi"/>
        </w:rPr>
        <w:t>Endereço:______________________________________</w:t>
      </w:r>
      <w:r w:rsidRPr="00C213EB">
        <w:rPr>
          <w:rFonts w:cstheme="minorHAnsi"/>
          <w:b/>
        </w:rPr>
        <w:t>Assinatura:</w:t>
      </w:r>
      <w:r w:rsidRPr="00C213EB">
        <w:rPr>
          <w:rFonts w:cstheme="minorHAnsi"/>
        </w:rPr>
        <w:t>__________________</w:t>
      </w:r>
      <w:r>
        <w:rPr>
          <w:rFonts w:cstheme="minorHAnsi"/>
        </w:rPr>
        <w:t>___</w:t>
      </w:r>
    </w:p>
    <w:p w14:paraId="73D577F8" w14:textId="77777777" w:rsidR="00C213EB" w:rsidRPr="00C213EB" w:rsidRDefault="00C213EB" w:rsidP="00C213EB">
      <w:pPr>
        <w:spacing w:line="240" w:lineRule="auto"/>
      </w:pPr>
    </w:p>
    <w:p w14:paraId="45B15068" w14:textId="77777777" w:rsidR="00C213EB" w:rsidRPr="00C213EB" w:rsidRDefault="00C213EB" w:rsidP="00C213EB">
      <w:pPr>
        <w:tabs>
          <w:tab w:val="left" w:pos="3160"/>
        </w:tabs>
        <w:spacing w:line="240" w:lineRule="auto"/>
      </w:pPr>
    </w:p>
    <w:sectPr w:rsidR="00C213EB" w:rsidRPr="00C213EB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7A3F" w14:textId="77777777" w:rsidR="0044553A" w:rsidRDefault="0044553A" w:rsidP="00BA0F6C">
      <w:pPr>
        <w:spacing w:after="0" w:line="240" w:lineRule="auto"/>
      </w:pPr>
      <w:r>
        <w:separator/>
      </w:r>
    </w:p>
  </w:endnote>
  <w:endnote w:type="continuationSeparator" w:id="0">
    <w:p w14:paraId="70649633" w14:textId="77777777" w:rsidR="0044553A" w:rsidRDefault="0044553A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9486" w14:textId="77777777" w:rsidR="0044553A" w:rsidRDefault="0044553A" w:rsidP="00BA0F6C">
      <w:pPr>
        <w:spacing w:after="0" w:line="240" w:lineRule="auto"/>
      </w:pPr>
      <w:r>
        <w:separator/>
      </w:r>
    </w:p>
  </w:footnote>
  <w:footnote w:type="continuationSeparator" w:id="0">
    <w:p w14:paraId="1E55C65A" w14:textId="77777777" w:rsidR="0044553A" w:rsidRDefault="0044553A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6D32"/>
    <w:multiLevelType w:val="hybridMultilevel"/>
    <w:tmpl w:val="1DFCAA9A"/>
    <w:lvl w:ilvl="0" w:tplc="4C0E1F9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E1CA1"/>
    <w:rsid w:val="001D62E1"/>
    <w:rsid w:val="00252ADD"/>
    <w:rsid w:val="0035078F"/>
    <w:rsid w:val="003A7652"/>
    <w:rsid w:val="004146BD"/>
    <w:rsid w:val="0044553A"/>
    <w:rsid w:val="00546ABD"/>
    <w:rsid w:val="0073173C"/>
    <w:rsid w:val="0097574A"/>
    <w:rsid w:val="00ACA831"/>
    <w:rsid w:val="00B87881"/>
    <w:rsid w:val="00BA0F6C"/>
    <w:rsid w:val="00BF739A"/>
    <w:rsid w:val="00C213EB"/>
    <w:rsid w:val="00C34E35"/>
    <w:rsid w:val="00C7400F"/>
    <w:rsid w:val="00CD4ED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11</cp:revision>
  <dcterms:created xsi:type="dcterms:W3CDTF">2022-02-09T12:17:00Z</dcterms:created>
  <dcterms:modified xsi:type="dcterms:W3CDTF">2022-03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